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ECA" w14:textId="77777777" w:rsidR="00F13F24" w:rsidRPr="00885374" w:rsidRDefault="00F13F24" w:rsidP="00F13F24">
      <w:pPr>
        <w:rPr>
          <w:sz w:val="2"/>
          <w:szCs w:val="2"/>
        </w:rPr>
      </w:pPr>
    </w:p>
    <w:p w14:paraId="11C585A2" w14:textId="77777777" w:rsidR="00F13F24" w:rsidRDefault="00F13F24" w:rsidP="00F13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584A072" wp14:editId="3C0C025E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610E" w14:textId="77777777" w:rsidR="00F13F24" w:rsidRPr="00525DBB" w:rsidRDefault="00F13F24" w:rsidP="00F13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A2C41AE" w14:textId="77777777" w:rsidR="00F13F24" w:rsidRPr="00525DBB" w:rsidRDefault="00F13F24" w:rsidP="00F13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EE0AA1F" w14:textId="77777777" w:rsidR="00F13F24" w:rsidRDefault="00F13F24" w:rsidP="00F13F24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BEB2F1E" w14:textId="77777777" w:rsidR="00F13F24" w:rsidRPr="00AB5946" w:rsidRDefault="00F13F24" w:rsidP="00F13F24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87B7327" w14:textId="77777777" w:rsidR="00F13F24" w:rsidRPr="00AB5946" w:rsidRDefault="00F13F24" w:rsidP="00F13F24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2FD9687" w14:textId="77777777" w:rsidR="00F13F24" w:rsidRPr="00550F02" w:rsidRDefault="00F13F24" w:rsidP="00F13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9888" wp14:editId="71BF5EB6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4FDC5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" strokecolor="black [3213]" strokeweight="1.5pt">
                <w10:wrap anchorx="margin"/>
              </v:line>
            </w:pict>
          </mc:Fallback>
        </mc:AlternateContent>
      </w:r>
    </w:p>
    <w:p w14:paraId="252F3B98" w14:textId="77777777" w:rsidR="007C2C9F" w:rsidRDefault="007C2C9F" w:rsidP="007C2C9F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63720E1B" w14:textId="77777777" w:rsidR="00F13F24" w:rsidRDefault="00F13F24" w:rsidP="007C2C9F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3137924B" w14:textId="77777777" w:rsidR="00F13F24" w:rsidRPr="00580C51" w:rsidRDefault="00F13F24" w:rsidP="007C2C9F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200E0259" w14:textId="77777777" w:rsidR="007C2C9F" w:rsidRPr="00FF6877" w:rsidRDefault="007C2C9F" w:rsidP="007C2C9F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bookmarkStart w:id="0" w:name="_Hlk143262421"/>
      <w:r w:rsidRPr="00FF6877">
        <w:rPr>
          <w:rFonts w:ascii="Bookman Old Style" w:hAnsi="Bookman Old Style"/>
          <w:b/>
        </w:rPr>
        <w:t>SURAT TUGAS</w:t>
      </w:r>
    </w:p>
    <w:bookmarkEnd w:id="0"/>
    <w:p w14:paraId="547CD8C9" w14:textId="28243BB1" w:rsidR="007C2C9F" w:rsidRPr="00667CB8" w:rsidRDefault="007C2C9F" w:rsidP="007C2C9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667CB8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BF0BBA">
        <w:rPr>
          <w:rFonts w:ascii="Bookman Old Style" w:hAnsi="Bookman Old Style"/>
          <w:bCs/>
          <w:sz w:val="22"/>
          <w:szCs w:val="22"/>
        </w:rPr>
        <w:t xml:space="preserve">         </w:t>
      </w:r>
      <w:r w:rsidR="00BF0BBA" w:rsidRPr="00BF0BBA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BF0BBA">
        <w:rPr>
          <w:rFonts w:ascii="Bookman Old Style" w:hAnsi="Bookman Old Style"/>
          <w:bCs/>
          <w:sz w:val="22"/>
          <w:szCs w:val="22"/>
        </w:rPr>
        <w:t>KP5.4</w:t>
      </w:r>
      <w:r w:rsidR="00BF0BBA" w:rsidRPr="00BF0BBA">
        <w:rPr>
          <w:rFonts w:ascii="Bookman Old Style" w:hAnsi="Bookman Old Style"/>
          <w:bCs/>
          <w:sz w:val="22"/>
          <w:szCs w:val="22"/>
          <w:lang w:val="id-ID"/>
        </w:rPr>
        <w:t>/XII/2023</w:t>
      </w:r>
    </w:p>
    <w:p w14:paraId="1EBE47B2" w14:textId="77777777" w:rsidR="0012291F" w:rsidRPr="007C2C9F" w:rsidRDefault="0012291F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704F37FB" w14:textId="0B5FAB2D" w:rsidR="00E83369" w:rsidRDefault="00A017B7" w:rsidP="00B75D90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B75D90">
        <w:rPr>
          <w:rFonts w:ascii="Bookman Old Style" w:hAnsi="Bookman Old Style"/>
          <w:sz w:val="20"/>
          <w:szCs w:val="20"/>
          <w:lang w:val="id-ID"/>
        </w:rPr>
        <w:t xml:space="preserve">Menimbang </w:t>
      </w:r>
      <w:r w:rsidR="00E83369" w:rsidRPr="00B75D90">
        <w:rPr>
          <w:rFonts w:ascii="Bookman Old Style" w:hAnsi="Bookman Old Style"/>
          <w:sz w:val="20"/>
          <w:szCs w:val="20"/>
          <w:lang w:val="id-ID"/>
        </w:rPr>
        <w:tab/>
      </w:r>
      <w:r w:rsidRPr="00B75D90">
        <w:rPr>
          <w:rFonts w:ascii="Bookman Old Style" w:hAnsi="Bookman Old Style"/>
          <w:sz w:val="20"/>
          <w:szCs w:val="20"/>
          <w:lang w:val="id-ID"/>
        </w:rPr>
        <w:t xml:space="preserve">: </w:t>
      </w:r>
      <w:r w:rsidRPr="00B75D90">
        <w:rPr>
          <w:rFonts w:ascii="Bookman Old Style" w:hAnsi="Bookman Old Style"/>
          <w:sz w:val="20"/>
          <w:szCs w:val="20"/>
          <w:lang w:val="id-ID"/>
        </w:rPr>
        <w:tab/>
      </w:r>
      <w:r w:rsidR="00E83369" w:rsidRPr="00F13F24">
        <w:rPr>
          <w:rFonts w:ascii="Bookman Old Style" w:hAnsi="Bookman Old Style"/>
          <w:sz w:val="22"/>
          <w:szCs w:val="22"/>
          <w:lang w:val="id-ID"/>
        </w:rPr>
        <w:t xml:space="preserve">bahwa dalam rangka melakukan takziah atas meninggalnya </w:t>
      </w:r>
      <w:r w:rsidR="00E27F31">
        <w:rPr>
          <w:rFonts w:ascii="Bookman Old Style" w:hAnsi="Bookman Old Style"/>
          <w:sz w:val="22"/>
          <w:szCs w:val="22"/>
        </w:rPr>
        <w:t>keluarga aparatur</w:t>
      </w:r>
      <w:r w:rsidR="00E83369" w:rsidRPr="00F13F24">
        <w:rPr>
          <w:rFonts w:ascii="Bookman Old Style" w:hAnsi="Bookman Old Style"/>
          <w:sz w:val="22"/>
          <w:szCs w:val="22"/>
          <w:lang w:val="id-ID"/>
        </w:rPr>
        <w:t xml:space="preserve"> Pengadilan Agama </w:t>
      </w:r>
      <w:r w:rsidR="00E83369" w:rsidRPr="00F13F24">
        <w:rPr>
          <w:rFonts w:ascii="Bookman Old Style" w:hAnsi="Bookman Old Style"/>
          <w:sz w:val="22"/>
          <w:szCs w:val="22"/>
        </w:rPr>
        <w:t>di</w:t>
      </w:r>
      <w:r w:rsidR="00E83369" w:rsidRPr="00F13F24">
        <w:rPr>
          <w:rFonts w:ascii="Bookman Old Style" w:hAnsi="Bookman Old Style"/>
          <w:sz w:val="22"/>
          <w:szCs w:val="22"/>
          <w:lang w:val="id-ID"/>
        </w:rPr>
        <w:t xml:space="preserve"> wilayah Pengadilan Tinggi Agama Padang; </w:t>
      </w:r>
    </w:p>
    <w:p w14:paraId="2B477077" w14:textId="77777777" w:rsidR="00F13F24" w:rsidRPr="00F13F24" w:rsidRDefault="00F13F24" w:rsidP="00B75D90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5DC1D7F" w14:textId="684024C6" w:rsidR="00E6490A" w:rsidRDefault="00E83369" w:rsidP="00F13F24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F13F24">
        <w:rPr>
          <w:rFonts w:ascii="Bookman Old Style" w:hAnsi="Bookman Old Style"/>
          <w:sz w:val="22"/>
          <w:szCs w:val="22"/>
        </w:rPr>
        <w:t>Dasar</w:t>
      </w:r>
      <w:r w:rsidRPr="00F13F24">
        <w:rPr>
          <w:rFonts w:ascii="Bookman Old Style" w:hAnsi="Bookman Old Style"/>
          <w:sz w:val="22"/>
          <w:szCs w:val="22"/>
          <w:lang w:val="id-ID"/>
        </w:rPr>
        <w:tab/>
      </w:r>
      <w:r w:rsidRPr="00F13F24">
        <w:rPr>
          <w:rFonts w:ascii="Bookman Old Style" w:hAnsi="Bookman Old Style"/>
          <w:sz w:val="22"/>
          <w:szCs w:val="22"/>
        </w:rPr>
        <w:t xml:space="preserve">: </w:t>
      </w:r>
      <w:r w:rsidRPr="00F13F24">
        <w:rPr>
          <w:rFonts w:ascii="Bookman Old Style" w:hAnsi="Bookman Old Style"/>
          <w:sz w:val="22"/>
          <w:szCs w:val="22"/>
        </w:rPr>
        <w:tab/>
      </w:r>
      <w:r w:rsidRPr="00F13F24">
        <w:rPr>
          <w:rFonts w:ascii="Bookman Old Style" w:hAnsi="Bookman Old Style"/>
          <w:sz w:val="22"/>
          <w:szCs w:val="22"/>
          <w:lang w:val="id-ID"/>
        </w:rPr>
        <w:t xml:space="preserve">Surat Keputusan Ketua Pengadilan Tinggi Agama Padang Nomor </w:t>
      </w:r>
      <w:r w:rsidRPr="00F13F24">
        <w:rPr>
          <w:rFonts w:ascii="Bookman Old Style" w:hAnsi="Bookman Old Style"/>
          <w:sz w:val="22"/>
          <w:szCs w:val="22"/>
          <w:lang w:val="id-ID"/>
        </w:rPr>
        <w:br/>
      </w:r>
      <w:r w:rsidR="007C2D2A" w:rsidRPr="00F13F24">
        <w:rPr>
          <w:rFonts w:ascii="Bookman Old Style" w:hAnsi="Bookman Old Style"/>
          <w:sz w:val="22"/>
          <w:szCs w:val="22"/>
          <w:lang w:val="id-ID"/>
        </w:rPr>
        <w:t>W3-A/2151/KP.03/VIII/2021</w:t>
      </w:r>
      <w:r w:rsidRPr="00F13F24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7C2D2A" w:rsidRPr="00F13F24">
        <w:rPr>
          <w:rFonts w:ascii="Bookman Old Style" w:hAnsi="Bookman Old Style"/>
          <w:sz w:val="22"/>
          <w:szCs w:val="22"/>
        </w:rPr>
        <w:t>2 Agustus 2021</w:t>
      </w:r>
      <w:r w:rsidRPr="00F13F2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F13F24">
        <w:rPr>
          <w:rFonts w:ascii="Bookman Old Style" w:hAnsi="Bookman Old Style"/>
          <w:sz w:val="22"/>
          <w:szCs w:val="22"/>
        </w:rPr>
        <w:t>tentang</w:t>
      </w:r>
      <w:r w:rsidRPr="00F13F24">
        <w:rPr>
          <w:rFonts w:ascii="Bookman Old Style" w:hAnsi="Bookman Old Style"/>
          <w:sz w:val="22"/>
          <w:szCs w:val="22"/>
          <w:lang w:val="id-ID"/>
        </w:rPr>
        <w:t xml:space="preserve"> Penunjukan Tim Pengelola Dana Sosial Kematian pada Pengadilan Tinggi Agama Padang dan Pengadilan Agama se-Wilayah Sumatera Barat;</w:t>
      </w:r>
    </w:p>
    <w:p w14:paraId="4639B7ED" w14:textId="77777777" w:rsidR="00BF77CC" w:rsidRDefault="00BF77CC" w:rsidP="00F13F24">
      <w:pPr>
        <w:tabs>
          <w:tab w:val="left" w:pos="1418"/>
        </w:tabs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69B668B7" w14:textId="327178F2" w:rsidR="00E6490A" w:rsidRDefault="007C2C9F" w:rsidP="00F13F24">
      <w:pPr>
        <w:tabs>
          <w:tab w:val="left" w:pos="1418"/>
        </w:tabs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F13F24">
        <w:rPr>
          <w:rFonts w:ascii="Bookman Old Style" w:hAnsi="Bookman Old Style"/>
          <w:sz w:val="22"/>
          <w:szCs w:val="22"/>
        </w:rPr>
        <w:t>MENUGASKAN</w:t>
      </w:r>
    </w:p>
    <w:p w14:paraId="6204ABD0" w14:textId="77777777" w:rsidR="00F13F24" w:rsidRPr="00F13F24" w:rsidRDefault="00F13F24" w:rsidP="00F13F24">
      <w:pPr>
        <w:tabs>
          <w:tab w:val="left" w:pos="1418"/>
        </w:tabs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5E3C2CF6" w14:textId="026FE2AC" w:rsidR="007C2C9F" w:rsidRPr="00F13F24" w:rsidRDefault="00705C79" w:rsidP="00B75D90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13F24">
        <w:rPr>
          <w:rFonts w:ascii="Bookman Old Style" w:hAnsi="Bookman Old Style"/>
          <w:sz w:val="22"/>
          <w:szCs w:val="22"/>
        </w:rPr>
        <w:t xml:space="preserve">Kepada </w:t>
      </w:r>
      <w:r w:rsidRPr="00F13F24">
        <w:rPr>
          <w:rFonts w:ascii="Bookman Old Style" w:hAnsi="Bookman Old Style"/>
          <w:sz w:val="22"/>
          <w:szCs w:val="22"/>
        </w:rPr>
        <w:tab/>
        <w:t xml:space="preserve">: </w:t>
      </w:r>
      <w:r w:rsidRPr="00F13F24">
        <w:rPr>
          <w:rFonts w:ascii="Bookman Old Style" w:hAnsi="Bookman Old Style"/>
          <w:sz w:val="22"/>
          <w:szCs w:val="22"/>
        </w:rPr>
        <w:tab/>
      </w:r>
    </w:p>
    <w:tbl>
      <w:tblPr>
        <w:tblStyle w:val="TableGrid"/>
        <w:tblW w:w="9351" w:type="dxa"/>
        <w:jc w:val="right"/>
        <w:tblLook w:val="04A0" w:firstRow="1" w:lastRow="0" w:firstColumn="1" w:lastColumn="0" w:noHBand="0" w:noVBand="1"/>
      </w:tblPr>
      <w:tblGrid>
        <w:gridCol w:w="573"/>
        <w:gridCol w:w="2549"/>
        <w:gridCol w:w="3116"/>
        <w:gridCol w:w="850"/>
        <w:gridCol w:w="2263"/>
      </w:tblGrid>
      <w:tr w:rsidR="007C2C9F" w:rsidRPr="00F13F24" w14:paraId="5A5FDAA8" w14:textId="77777777" w:rsidTr="00492857">
        <w:trPr>
          <w:jc w:val="right"/>
        </w:trPr>
        <w:tc>
          <w:tcPr>
            <w:tcW w:w="573" w:type="dxa"/>
          </w:tcPr>
          <w:p w14:paraId="2B326354" w14:textId="1B2AFCF8" w:rsidR="007C2C9F" w:rsidRPr="00F13F24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No.</w:t>
            </w:r>
          </w:p>
        </w:tc>
        <w:tc>
          <w:tcPr>
            <w:tcW w:w="2549" w:type="dxa"/>
          </w:tcPr>
          <w:p w14:paraId="47195B4B" w14:textId="08C88115" w:rsidR="007C2C9F" w:rsidRPr="00F13F24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Nama dan NIP</w:t>
            </w:r>
          </w:p>
        </w:tc>
        <w:tc>
          <w:tcPr>
            <w:tcW w:w="3116" w:type="dxa"/>
          </w:tcPr>
          <w:p w14:paraId="32D0148E" w14:textId="11D796F2" w:rsidR="007C2C9F" w:rsidRPr="00F13F24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Jabatan dan Satuan Kerja</w:t>
            </w:r>
          </w:p>
        </w:tc>
        <w:tc>
          <w:tcPr>
            <w:tcW w:w="850" w:type="dxa"/>
          </w:tcPr>
          <w:p w14:paraId="73B149EC" w14:textId="2C986607" w:rsidR="007C2C9F" w:rsidRPr="00F13F24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Gol</w:t>
            </w:r>
          </w:p>
        </w:tc>
        <w:tc>
          <w:tcPr>
            <w:tcW w:w="2263" w:type="dxa"/>
          </w:tcPr>
          <w:p w14:paraId="736DE7BB" w14:textId="51CAA24D" w:rsidR="007C2C9F" w:rsidRPr="00F13F24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Tanggal</w:t>
            </w:r>
          </w:p>
        </w:tc>
      </w:tr>
      <w:tr w:rsidR="00667CB8" w:rsidRPr="00F13F24" w14:paraId="18A89A21" w14:textId="77777777" w:rsidTr="00492857">
        <w:trPr>
          <w:jc w:val="right"/>
        </w:trPr>
        <w:tc>
          <w:tcPr>
            <w:tcW w:w="573" w:type="dxa"/>
            <w:vAlign w:val="center"/>
          </w:tcPr>
          <w:p w14:paraId="2A544443" w14:textId="77777777" w:rsidR="00667CB8" w:rsidRPr="00F13F24" w:rsidRDefault="00667CB8" w:rsidP="00BF77C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7DCB8106" w14:textId="34019762" w:rsidR="00667CB8" w:rsidRPr="00F13F24" w:rsidRDefault="00667CB8" w:rsidP="00E27F31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Drs. Bahrul Amzah, M.H.</w:t>
            </w:r>
          </w:p>
        </w:tc>
        <w:tc>
          <w:tcPr>
            <w:tcW w:w="3116" w:type="dxa"/>
            <w:vAlign w:val="center"/>
          </w:tcPr>
          <w:p w14:paraId="0321B659" w14:textId="3185FEE2" w:rsidR="00667CB8" w:rsidRPr="00F13F24" w:rsidRDefault="00667CB8" w:rsidP="00E27F31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Hakim Tinggi Pengadilan Tinggi Agama Padang</w:t>
            </w:r>
          </w:p>
        </w:tc>
        <w:tc>
          <w:tcPr>
            <w:tcW w:w="850" w:type="dxa"/>
            <w:vAlign w:val="center"/>
          </w:tcPr>
          <w:p w14:paraId="3F5D2EDA" w14:textId="3B1957B5" w:rsidR="00667CB8" w:rsidRPr="00F13F24" w:rsidRDefault="00667CB8" w:rsidP="00E27F31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IVe</w:t>
            </w:r>
          </w:p>
        </w:tc>
        <w:tc>
          <w:tcPr>
            <w:tcW w:w="2263" w:type="dxa"/>
            <w:vAlign w:val="center"/>
          </w:tcPr>
          <w:p w14:paraId="74DB35B7" w14:textId="0ACC48C3" w:rsidR="00667CB8" w:rsidRPr="00F13F24" w:rsidRDefault="00492857" w:rsidP="00E27F31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="00667CB8"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  <w:tr w:rsidR="00492857" w:rsidRPr="00F13F24" w14:paraId="798C9D06" w14:textId="77777777" w:rsidTr="00492857">
        <w:trPr>
          <w:jc w:val="right"/>
        </w:trPr>
        <w:tc>
          <w:tcPr>
            <w:tcW w:w="573" w:type="dxa"/>
            <w:vAlign w:val="center"/>
          </w:tcPr>
          <w:p w14:paraId="4CCF2CCF" w14:textId="77777777" w:rsidR="00492857" w:rsidRPr="00F13F24" w:rsidRDefault="00492857" w:rsidP="00492857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42F6CE13" w14:textId="11CC7164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Drs. H. Abdul Jabar, M.H.</w:t>
            </w:r>
          </w:p>
        </w:tc>
        <w:tc>
          <w:tcPr>
            <w:tcW w:w="3116" w:type="dxa"/>
            <w:vAlign w:val="center"/>
          </w:tcPr>
          <w:p w14:paraId="114C96AE" w14:textId="4825FC82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Hakim Tinggi Pengadilan Tinggi Agama Padang</w:t>
            </w:r>
          </w:p>
        </w:tc>
        <w:tc>
          <w:tcPr>
            <w:tcW w:w="850" w:type="dxa"/>
            <w:vAlign w:val="center"/>
          </w:tcPr>
          <w:p w14:paraId="423D5AA4" w14:textId="6057EB24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IVe</w:t>
            </w:r>
          </w:p>
        </w:tc>
        <w:tc>
          <w:tcPr>
            <w:tcW w:w="2263" w:type="dxa"/>
            <w:vAlign w:val="center"/>
          </w:tcPr>
          <w:p w14:paraId="46CB1FB7" w14:textId="6812AE98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  <w:tr w:rsidR="00492857" w:rsidRPr="00F13F24" w14:paraId="4C0554D5" w14:textId="77777777" w:rsidTr="00492857">
        <w:trPr>
          <w:jc w:val="right"/>
        </w:trPr>
        <w:tc>
          <w:tcPr>
            <w:tcW w:w="573" w:type="dxa"/>
            <w:vAlign w:val="center"/>
          </w:tcPr>
          <w:p w14:paraId="4207AF2E" w14:textId="77777777" w:rsidR="00492857" w:rsidRPr="00F13F24" w:rsidRDefault="00492857" w:rsidP="00492857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3BD8463D" w14:textId="640A6648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Ismail, S.H.I., M.A.</w:t>
            </w:r>
          </w:p>
        </w:tc>
        <w:tc>
          <w:tcPr>
            <w:tcW w:w="3116" w:type="dxa"/>
            <w:vAlign w:val="center"/>
          </w:tcPr>
          <w:p w14:paraId="730B536B" w14:textId="7D3A30AA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Kepala Bagian Umum dan Keuanga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  <w:tc>
          <w:tcPr>
            <w:tcW w:w="850" w:type="dxa"/>
            <w:vAlign w:val="center"/>
          </w:tcPr>
          <w:p w14:paraId="148C3818" w14:textId="7AC5EEC4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IV/b</w:t>
            </w:r>
          </w:p>
        </w:tc>
        <w:tc>
          <w:tcPr>
            <w:tcW w:w="2263" w:type="dxa"/>
            <w:vAlign w:val="center"/>
          </w:tcPr>
          <w:p w14:paraId="6250ACE2" w14:textId="170C6956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  <w:tr w:rsidR="00492857" w:rsidRPr="00F13F24" w14:paraId="6801943C" w14:textId="77777777" w:rsidTr="00492857">
        <w:trPr>
          <w:jc w:val="right"/>
        </w:trPr>
        <w:tc>
          <w:tcPr>
            <w:tcW w:w="573" w:type="dxa"/>
            <w:vAlign w:val="center"/>
          </w:tcPr>
          <w:p w14:paraId="0B3C5B75" w14:textId="77777777" w:rsidR="00492857" w:rsidRPr="00F13F24" w:rsidRDefault="00492857" w:rsidP="00492857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258D59E5" w14:textId="6D27C40E" w:rsidR="00492857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Drs. Daryamurni</w:t>
            </w:r>
          </w:p>
        </w:tc>
        <w:tc>
          <w:tcPr>
            <w:tcW w:w="3116" w:type="dxa"/>
            <w:vAlign w:val="center"/>
          </w:tcPr>
          <w:p w14:paraId="3ABE629F" w14:textId="14766924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Panitera Pengganti Pengadilan Tinggi Agama Padang</w:t>
            </w:r>
          </w:p>
        </w:tc>
        <w:tc>
          <w:tcPr>
            <w:tcW w:w="850" w:type="dxa"/>
            <w:vAlign w:val="center"/>
          </w:tcPr>
          <w:p w14:paraId="34DA4757" w14:textId="37EC4D40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III/d</w:t>
            </w:r>
          </w:p>
        </w:tc>
        <w:tc>
          <w:tcPr>
            <w:tcW w:w="2263" w:type="dxa"/>
            <w:vAlign w:val="center"/>
          </w:tcPr>
          <w:p w14:paraId="34EFA109" w14:textId="59826D70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  <w:tr w:rsidR="00492857" w:rsidRPr="00F13F24" w14:paraId="370634FA" w14:textId="77777777" w:rsidTr="00492857">
        <w:trPr>
          <w:jc w:val="right"/>
        </w:trPr>
        <w:tc>
          <w:tcPr>
            <w:tcW w:w="573" w:type="dxa"/>
            <w:vAlign w:val="center"/>
          </w:tcPr>
          <w:p w14:paraId="261F2C3E" w14:textId="77777777" w:rsidR="00492857" w:rsidRPr="00F13F24" w:rsidRDefault="00492857" w:rsidP="00492857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14F0FF2C" w14:textId="41F9F2C0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H. M. Yazid. ZA, S.H., M.H.</w:t>
            </w:r>
          </w:p>
        </w:tc>
        <w:tc>
          <w:tcPr>
            <w:tcW w:w="3116" w:type="dxa"/>
            <w:vAlign w:val="center"/>
          </w:tcPr>
          <w:p w14:paraId="7C79FABF" w14:textId="6D364098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Panitera Pengganti Pengadilan Tinggi Agama Padang</w:t>
            </w:r>
          </w:p>
        </w:tc>
        <w:tc>
          <w:tcPr>
            <w:tcW w:w="850" w:type="dxa"/>
            <w:vAlign w:val="center"/>
          </w:tcPr>
          <w:p w14:paraId="6E956154" w14:textId="52A415CF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IVa</w:t>
            </w:r>
          </w:p>
        </w:tc>
        <w:tc>
          <w:tcPr>
            <w:tcW w:w="2263" w:type="dxa"/>
            <w:vAlign w:val="center"/>
          </w:tcPr>
          <w:p w14:paraId="73C3BBBD" w14:textId="3F785FB9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  <w:tr w:rsidR="00492857" w:rsidRPr="00F13F24" w14:paraId="5380DEB6" w14:textId="77777777" w:rsidTr="00492857">
        <w:trPr>
          <w:jc w:val="right"/>
        </w:trPr>
        <w:tc>
          <w:tcPr>
            <w:tcW w:w="573" w:type="dxa"/>
            <w:vAlign w:val="center"/>
          </w:tcPr>
          <w:p w14:paraId="25FF16C8" w14:textId="77777777" w:rsidR="00492857" w:rsidRPr="00F13F24" w:rsidRDefault="00492857" w:rsidP="00492857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4619B047" w14:textId="5992579E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H. Kutung Saraini, S.Ag.</w:t>
            </w:r>
          </w:p>
        </w:tc>
        <w:tc>
          <w:tcPr>
            <w:tcW w:w="3116" w:type="dxa"/>
            <w:vAlign w:val="center"/>
          </w:tcPr>
          <w:p w14:paraId="628C616B" w14:textId="2E0167BE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F13F24">
              <w:rPr>
                <w:rFonts w:ascii="Bookman Old Style" w:hAnsi="Bookman Old Style"/>
                <w:sz w:val="22"/>
                <w:szCs w:val="22"/>
              </w:rPr>
              <w:t>Panitera Pengganti Pengadilan Tinggi Agama Padang</w:t>
            </w:r>
          </w:p>
        </w:tc>
        <w:tc>
          <w:tcPr>
            <w:tcW w:w="850" w:type="dxa"/>
            <w:vAlign w:val="center"/>
          </w:tcPr>
          <w:p w14:paraId="3E82269B" w14:textId="382A96F8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III/d</w:t>
            </w:r>
          </w:p>
        </w:tc>
        <w:tc>
          <w:tcPr>
            <w:tcW w:w="2263" w:type="dxa"/>
            <w:vAlign w:val="center"/>
          </w:tcPr>
          <w:p w14:paraId="220FCEE5" w14:textId="151B06D3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  <w:tr w:rsidR="00492857" w:rsidRPr="00F13F24" w14:paraId="442EE30A" w14:textId="77777777" w:rsidTr="00492857">
        <w:trPr>
          <w:jc w:val="right"/>
        </w:trPr>
        <w:tc>
          <w:tcPr>
            <w:tcW w:w="573" w:type="dxa"/>
            <w:vAlign w:val="center"/>
          </w:tcPr>
          <w:p w14:paraId="5CD273F9" w14:textId="77777777" w:rsidR="00492857" w:rsidRPr="00F13F24" w:rsidRDefault="00492857" w:rsidP="00492857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549" w:type="dxa"/>
            <w:vAlign w:val="center"/>
          </w:tcPr>
          <w:p w14:paraId="10B7FB90" w14:textId="0178499D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 w:rsidRPr="00E27F31">
              <w:rPr>
                <w:rFonts w:ascii="Bookman Old Style" w:hAnsi="Bookman Old Style"/>
                <w:sz w:val="22"/>
                <w:szCs w:val="22"/>
              </w:rPr>
              <w:t>Zamharir Saleh, Amd. Kom</w:t>
            </w:r>
          </w:p>
        </w:tc>
        <w:tc>
          <w:tcPr>
            <w:tcW w:w="3116" w:type="dxa"/>
            <w:vAlign w:val="center"/>
          </w:tcPr>
          <w:p w14:paraId="7D3A908F" w14:textId="0FE99E28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PNPN</w:t>
            </w:r>
          </w:p>
        </w:tc>
        <w:tc>
          <w:tcPr>
            <w:tcW w:w="850" w:type="dxa"/>
            <w:vAlign w:val="center"/>
          </w:tcPr>
          <w:p w14:paraId="4AC8C891" w14:textId="3CEE289D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13C33E04" w14:textId="101F6B17" w:rsidR="00492857" w:rsidRPr="00F13F24" w:rsidRDefault="00492857" w:rsidP="00492857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 Desember</w:t>
            </w:r>
            <w:r w:rsidRPr="00F13F24">
              <w:rPr>
                <w:rFonts w:ascii="Bookman Old Style" w:hAnsi="Bookman Old Style"/>
                <w:sz w:val="22"/>
                <w:szCs w:val="22"/>
              </w:rPr>
              <w:t xml:space="preserve"> 2023</w:t>
            </w:r>
          </w:p>
        </w:tc>
      </w:tr>
    </w:tbl>
    <w:p w14:paraId="43E29F44" w14:textId="3EA2CAC3" w:rsidR="0012291F" w:rsidRPr="00F13F24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9E9243" w14:textId="0CE16FDB" w:rsidR="00B75D90" w:rsidRPr="00F13F24" w:rsidRDefault="002665B7" w:rsidP="00F13F24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F13F24">
        <w:rPr>
          <w:rFonts w:ascii="Bookman Old Style" w:hAnsi="Bookman Old Style"/>
          <w:sz w:val="22"/>
          <w:szCs w:val="22"/>
        </w:rPr>
        <w:t>Untuk</w:t>
      </w:r>
      <w:r w:rsidRPr="00F13F24">
        <w:rPr>
          <w:rFonts w:ascii="Bookman Old Style" w:hAnsi="Bookman Old Style"/>
          <w:sz w:val="22"/>
          <w:szCs w:val="22"/>
        </w:rPr>
        <w:tab/>
        <w:t>:</w:t>
      </w:r>
      <w:r w:rsidR="001A3EC1" w:rsidRPr="00F13F24">
        <w:rPr>
          <w:rFonts w:ascii="Bookman Old Style" w:hAnsi="Bookman Old Style"/>
          <w:sz w:val="22"/>
          <w:szCs w:val="22"/>
        </w:rPr>
        <w:t xml:space="preserve"> </w:t>
      </w:r>
      <w:r w:rsidR="001A3EC1" w:rsidRPr="00F13F24">
        <w:rPr>
          <w:rFonts w:ascii="Bookman Old Style" w:hAnsi="Bookman Old Style"/>
          <w:sz w:val="22"/>
          <w:szCs w:val="22"/>
        </w:rPr>
        <w:tab/>
      </w:r>
      <w:r w:rsidR="0052796D" w:rsidRPr="00F13F24">
        <w:rPr>
          <w:rFonts w:ascii="Bookman Old Style" w:hAnsi="Bookman Old Style"/>
          <w:sz w:val="22"/>
          <w:szCs w:val="22"/>
          <w:lang w:val="id-ID"/>
        </w:rPr>
        <w:t xml:space="preserve">Menghadiri </w:t>
      </w:r>
      <w:r w:rsidR="00E83369" w:rsidRPr="00F13F24">
        <w:rPr>
          <w:rFonts w:ascii="Bookman Old Style" w:hAnsi="Bookman Old Style"/>
          <w:sz w:val="22"/>
          <w:szCs w:val="22"/>
          <w:lang w:val="id-ID"/>
        </w:rPr>
        <w:t xml:space="preserve">acara takziah ke </w:t>
      </w:r>
      <w:r w:rsidR="00BF77CC">
        <w:rPr>
          <w:rFonts w:ascii="Bookman Old Style" w:hAnsi="Bookman Old Style"/>
          <w:sz w:val="22"/>
          <w:szCs w:val="22"/>
        </w:rPr>
        <w:t>Batusangkar dan Bukittinggi</w:t>
      </w:r>
      <w:r w:rsidR="0012423E" w:rsidRPr="00F13F24">
        <w:rPr>
          <w:rFonts w:ascii="Bookman Old Style" w:hAnsi="Bookman Old Style"/>
          <w:sz w:val="22"/>
          <w:szCs w:val="22"/>
        </w:rPr>
        <w:t xml:space="preserve"> pada tanggal</w:t>
      </w:r>
      <w:r w:rsidR="00F13F24">
        <w:rPr>
          <w:rFonts w:ascii="Bookman Old Style" w:hAnsi="Bookman Old Style"/>
          <w:sz w:val="22"/>
          <w:szCs w:val="22"/>
        </w:rPr>
        <w:t xml:space="preserve"> </w:t>
      </w:r>
      <w:bookmarkStart w:id="1" w:name="_Hlk30496397"/>
      <w:r w:rsidR="00492857">
        <w:rPr>
          <w:rFonts w:ascii="Bookman Old Style" w:hAnsi="Bookman Old Style"/>
          <w:sz w:val="22"/>
          <w:szCs w:val="22"/>
        </w:rPr>
        <w:t>20 Desember 2023</w:t>
      </w:r>
      <w:r w:rsidR="00B75D90" w:rsidRPr="00F13F24">
        <w:rPr>
          <w:rFonts w:ascii="Bookman Old Style" w:hAnsi="Bookman Old Style"/>
          <w:sz w:val="22"/>
          <w:szCs w:val="22"/>
        </w:rPr>
        <w:t>.</w:t>
      </w:r>
    </w:p>
    <w:bookmarkEnd w:id="1"/>
    <w:p w14:paraId="3B687C33" w14:textId="77777777" w:rsidR="00BF77CC" w:rsidRDefault="00BF77CC" w:rsidP="0012423E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26148D66" w14:textId="22FC12C3" w:rsidR="0028678E" w:rsidRPr="00F13F24" w:rsidRDefault="00BF77CC" w:rsidP="0012423E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9 Desember 2023</w:t>
      </w:r>
    </w:p>
    <w:p w14:paraId="615B60CB" w14:textId="04840558" w:rsidR="00992C21" w:rsidRPr="00F13F24" w:rsidRDefault="00992C21" w:rsidP="0012423E">
      <w:pPr>
        <w:ind w:left="5245" w:firstLine="515"/>
        <w:rPr>
          <w:rFonts w:ascii="Bookman Old Style" w:hAnsi="Bookman Old Style"/>
          <w:sz w:val="22"/>
          <w:szCs w:val="22"/>
        </w:rPr>
      </w:pPr>
      <w:r w:rsidRPr="00F13F24">
        <w:rPr>
          <w:rFonts w:ascii="Bookman Old Style" w:hAnsi="Bookman Old Style"/>
          <w:sz w:val="22"/>
          <w:szCs w:val="22"/>
        </w:rPr>
        <w:t>Ketu</w:t>
      </w:r>
      <w:r w:rsidRPr="00F13F24">
        <w:rPr>
          <w:rFonts w:ascii="Bookman Old Style" w:hAnsi="Bookman Old Style"/>
          <w:sz w:val="22"/>
          <w:szCs w:val="22"/>
          <w:lang w:val="id-ID"/>
        </w:rPr>
        <w:t>a</w:t>
      </w:r>
      <w:r w:rsidRPr="00F13F24">
        <w:rPr>
          <w:rFonts w:ascii="Bookman Old Style" w:hAnsi="Bookman Old Style"/>
          <w:sz w:val="22"/>
          <w:szCs w:val="22"/>
        </w:rPr>
        <w:t>,</w:t>
      </w:r>
    </w:p>
    <w:p w14:paraId="099D3D7E" w14:textId="2F51DB09" w:rsidR="00992C21" w:rsidRDefault="00992C21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724CBD3C" w14:textId="77777777" w:rsidR="00BF77CC" w:rsidRPr="00F13F24" w:rsidRDefault="00BF77CC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704CB3E8" w14:textId="77777777" w:rsidR="00992C21" w:rsidRPr="00F13F24" w:rsidRDefault="00992C21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499EC0C5" w14:textId="77777777" w:rsidR="00992C21" w:rsidRPr="00F13F24" w:rsidRDefault="00992C21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387F052B" w14:textId="14D74EF0" w:rsidR="00992C21" w:rsidRPr="00F13F24" w:rsidRDefault="0012423E" w:rsidP="0012423E">
      <w:pPr>
        <w:tabs>
          <w:tab w:val="left" w:pos="5245"/>
        </w:tabs>
        <w:ind w:left="4525" w:firstLine="720"/>
        <w:rPr>
          <w:rFonts w:ascii="Bookman Old Style" w:hAnsi="Bookman Old Style"/>
          <w:sz w:val="22"/>
          <w:szCs w:val="22"/>
        </w:rPr>
      </w:pPr>
      <w:r w:rsidRPr="00F13F24">
        <w:rPr>
          <w:rFonts w:ascii="Bookman Old Style" w:hAnsi="Bookman Old Style"/>
          <w:sz w:val="22"/>
          <w:szCs w:val="22"/>
        </w:rPr>
        <w:tab/>
      </w:r>
      <w:r w:rsidR="00BF77CC" w:rsidRPr="00BF77CC">
        <w:rPr>
          <w:rFonts w:ascii="Bookman Old Style" w:hAnsi="Bookman Old Style"/>
          <w:sz w:val="22"/>
          <w:szCs w:val="22"/>
        </w:rPr>
        <w:t>Abd. Hamid Pulungan</w:t>
      </w:r>
    </w:p>
    <w:p w14:paraId="01595437" w14:textId="77777777" w:rsidR="00667CB8" w:rsidRPr="00F13F24" w:rsidRDefault="00667CB8" w:rsidP="0012423E">
      <w:pPr>
        <w:tabs>
          <w:tab w:val="left" w:pos="5245"/>
        </w:tabs>
        <w:ind w:left="4525" w:firstLine="720"/>
        <w:rPr>
          <w:rFonts w:ascii="Bookman Old Style" w:hAnsi="Bookman Old Style"/>
          <w:sz w:val="22"/>
          <w:szCs w:val="22"/>
        </w:rPr>
      </w:pPr>
    </w:p>
    <w:sectPr w:rsidR="00667CB8" w:rsidRPr="00F13F24" w:rsidSect="00BF77CC">
      <w:pgSz w:w="12240" w:h="18720" w:code="165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5B075BC0"/>
    <w:multiLevelType w:val="hybridMultilevel"/>
    <w:tmpl w:val="3FEA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751C"/>
    <w:rsid w:val="00013E5F"/>
    <w:rsid w:val="0001420A"/>
    <w:rsid w:val="00023143"/>
    <w:rsid w:val="0005573A"/>
    <w:rsid w:val="000620B3"/>
    <w:rsid w:val="00064533"/>
    <w:rsid w:val="00071001"/>
    <w:rsid w:val="0007374C"/>
    <w:rsid w:val="00076211"/>
    <w:rsid w:val="00087C28"/>
    <w:rsid w:val="00090407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2423E"/>
    <w:rsid w:val="00150B90"/>
    <w:rsid w:val="00166F8D"/>
    <w:rsid w:val="00170461"/>
    <w:rsid w:val="00171DE5"/>
    <w:rsid w:val="00176C42"/>
    <w:rsid w:val="00180F17"/>
    <w:rsid w:val="001951E2"/>
    <w:rsid w:val="001A3EC1"/>
    <w:rsid w:val="002143B8"/>
    <w:rsid w:val="00216F01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94DD3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92857"/>
    <w:rsid w:val="004A0D89"/>
    <w:rsid w:val="004B0DBF"/>
    <w:rsid w:val="004D03B3"/>
    <w:rsid w:val="004D6376"/>
    <w:rsid w:val="00505919"/>
    <w:rsid w:val="00510F2A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5697C"/>
    <w:rsid w:val="00660614"/>
    <w:rsid w:val="00662C25"/>
    <w:rsid w:val="00667CB8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67CF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C9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0FD6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92C21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96451"/>
    <w:rsid w:val="00AB7D06"/>
    <w:rsid w:val="00AC0BA5"/>
    <w:rsid w:val="00AE50D4"/>
    <w:rsid w:val="00AF0601"/>
    <w:rsid w:val="00B06995"/>
    <w:rsid w:val="00B23D0E"/>
    <w:rsid w:val="00B34866"/>
    <w:rsid w:val="00B75D90"/>
    <w:rsid w:val="00B9297F"/>
    <w:rsid w:val="00B94AD3"/>
    <w:rsid w:val="00BA0F92"/>
    <w:rsid w:val="00BA7D10"/>
    <w:rsid w:val="00BE06DF"/>
    <w:rsid w:val="00BF0BBA"/>
    <w:rsid w:val="00BF2F57"/>
    <w:rsid w:val="00BF77CC"/>
    <w:rsid w:val="00C00F01"/>
    <w:rsid w:val="00C05110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27F31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13F24"/>
    <w:rsid w:val="00F475DB"/>
    <w:rsid w:val="00F65445"/>
    <w:rsid w:val="00F86F9F"/>
    <w:rsid w:val="00FB7B00"/>
    <w:rsid w:val="00FD47C6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6</cp:revision>
  <cp:lastPrinted>2023-12-19T04:52:00Z</cp:lastPrinted>
  <dcterms:created xsi:type="dcterms:W3CDTF">2023-10-31T09:21:00Z</dcterms:created>
  <dcterms:modified xsi:type="dcterms:W3CDTF">2023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